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F50169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F50169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E0235D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8B22DF">
              <w:rPr>
                <w:szCs w:val="28"/>
              </w:rPr>
              <w:t xml:space="preserve"> 07</w:t>
            </w:r>
            <w:r w:rsidR="004C52BC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E0235D">
              <w:rPr>
                <w:szCs w:val="28"/>
              </w:rPr>
              <w:t>окт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4C52BC">
              <w:rPr>
                <w:szCs w:val="28"/>
              </w:rPr>
              <w:t xml:space="preserve"> </w:t>
            </w:r>
            <w:r w:rsidR="008B22DF">
              <w:rPr>
                <w:szCs w:val="28"/>
              </w:rPr>
              <w:t>38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196"/>
      </w:tblGrid>
      <w:tr w:rsidR="00D77BEB" w:rsidRPr="00A3110A" w:rsidTr="00E0235D">
        <w:trPr>
          <w:trHeight w:val="724"/>
        </w:trPr>
        <w:tc>
          <w:tcPr>
            <w:tcW w:w="5196" w:type="dxa"/>
          </w:tcPr>
          <w:p w:rsidR="00D77BEB" w:rsidRPr="00A3110A" w:rsidRDefault="00E0235D" w:rsidP="00B268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r w:rsidR="00B2685E">
              <w:rPr>
                <w:sz w:val="28"/>
                <w:szCs w:val="28"/>
              </w:rPr>
              <w:t>Лихачеву Ю.В.</w:t>
            </w:r>
          </w:p>
        </w:tc>
      </w:tr>
    </w:tbl>
    <w:p w:rsidR="00EE689C" w:rsidRPr="005B6E51" w:rsidRDefault="00EE689C" w:rsidP="00A3110A">
      <w:pPr>
        <w:rPr>
          <w:sz w:val="16"/>
          <w:szCs w:val="16"/>
        </w:rPr>
      </w:pPr>
    </w:p>
    <w:p w:rsidR="00A3110A" w:rsidRPr="004254D4" w:rsidRDefault="00A3110A" w:rsidP="00A3110A">
      <w:pPr>
        <w:rPr>
          <w:sz w:val="16"/>
          <w:szCs w:val="16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Петропавловск-Камчатского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4254D4" w:rsidRDefault="00D77BEB" w:rsidP="00A3110A">
      <w:pPr>
        <w:ind w:firstLine="902"/>
        <w:jc w:val="both"/>
        <w:rPr>
          <w:sz w:val="20"/>
          <w:szCs w:val="20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4254D4" w:rsidRDefault="00773BBA" w:rsidP="00A3110A">
      <w:pPr>
        <w:jc w:val="both"/>
        <w:rPr>
          <w:sz w:val="20"/>
          <w:szCs w:val="20"/>
        </w:rPr>
      </w:pPr>
    </w:p>
    <w:p w:rsidR="00B2685E" w:rsidRDefault="00B2685E" w:rsidP="00B2685E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явить Благодарность</w:t>
      </w:r>
      <w:r w:rsidRPr="00A3110A"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proofErr w:type="gramStart"/>
      <w:r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городского округа (в рамке).</w:t>
      </w:r>
    </w:p>
    <w:p w:rsidR="00B2685E" w:rsidRPr="00A3110A" w:rsidRDefault="00B2685E" w:rsidP="00B2685E">
      <w:pPr>
        <w:pStyle w:val="3"/>
        <w:tabs>
          <w:tab w:val="left" w:pos="426"/>
        </w:tabs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B2685E" w:rsidRPr="00A3110A" w:rsidRDefault="00B2685E" w:rsidP="00B2685E">
      <w:pPr>
        <w:pStyle w:val="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добросовестный труд, высокий профессионализм, личный вклад в развитие жилищно-коммунального хозяйства нашего города, успешное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лнение производственных заданий и в связи с празднованием 271 год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щины со Дня основания города Петропавловска-Камчатского:</w:t>
      </w:r>
    </w:p>
    <w:p w:rsidR="00E0235D" w:rsidRDefault="00E0235D" w:rsidP="00E0235D">
      <w:pPr>
        <w:pStyle w:val="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0235D" w:rsidRPr="004254D4" w:rsidRDefault="00E0235D" w:rsidP="00E0235D">
      <w:pPr>
        <w:pStyle w:val="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E0235D" w:rsidRPr="004254D4" w:rsidRDefault="00E0235D" w:rsidP="00E0235D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W w:w="9608" w:type="dxa"/>
        <w:tblLook w:val="01E0"/>
      </w:tblPr>
      <w:tblGrid>
        <w:gridCol w:w="2987"/>
        <w:gridCol w:w="6621"/>
      </w:tblGrid>
      <w:tr w:rsidR="006344DE" w:rsidRPr="00A3110A" w:rsidTr="005B6E51">
        <w:trPr>
          <w:trHeight w:val="957"/>
        </w:trPr>
        <w:tc>
          <w:tcPr>
            <w:tcW w:w="2987" w:type="dxa"/>
          </w:tcPr>
          <w:p w:rsidR="006344DE" w:rsidRDefault="00B2685E" w:rsidP="00970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у</w:t>
            </w:r>
          </w:p>
          <w:p w:rsidR="00B2685E" w:rsidRDefault="00B2685E" w:rsidP="00970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ю Владимировичу</w:t>
            </w:r>
          </w:p>
        </w:tc>
        <w:tc>
          <w:tcPr>
            <w:tcW w:w="6621" w:type="dxa"/>
          </w:tcPr>
          <w:p w:rsidR="006344DE" w:rsidRDefault="006344DE" w:rsidP="00B2685E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685E">
              <w:rPr>
                <w:rFonts w:ascii="Times New Roman" w:hAnsi="Times New Roman"/>
                <w:sz w:val="28"/>
                <w:szCs w:val="28"/>
              </w:rPr>
              <w:t>инженеру по снабжению 1 категории Общество с ограниченной ответственностью «Центр-Сервис».</w:t>
            </w:r>
          </w:p>
        </w:tc>
      </w:tr>
    </w:tbl>
    <w:p w:rsidR="005B6E51" w:rsidRPr="005B6E51" w:rsidRDefault="005B6E51" w:rsidP="005B6E51">
      <w:pPr>
        <w:pStyle w:val="a5"/>
        <w:ind w:left="927"/>
        <w:jc w:val="both"/>
        <w:rPr>
          <w:sz w:val="20"/>
          <w:szCs w:val="20"/>
        </w:rPr>
      </w:pPr>
    </w:p>
    <w:p w:rsidR="00A77FF9" w:rsidRPr="00B2685E" w:rsidRDefault="00A77FF9" w:rsidP="00B2685E">
      <w:pPr>
        <w:jc w:val="both"/>
        <w:rPr>
          <w:sz w:val="28"/>
          <w:szCs w:val="28"/>
        </w:rPr>
      </w:pPr>
    </w:p>
    <w:p w:rsidR="005B6E51" w:rsidRPr="005B6E51" w:rsidRDefault="005B6E51" w:rsidP="005B6E51">
      <w:pPr>
        <w:pStyle w:val="a5"/>
        <w:ind w:left="927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Петропавловск-Камчатского </w:t>
      </w:r>
    </w:p>
    <w:p w:rsidR="002A526D" w:rsidRPr="00C610EE" w:rsidRDefault="00D77BEB" w:rsidP="004254D4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sectPr w:rsidR="002A526D" w:rsidRPr="00C610EE" w:rsidSect="005B6E5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581A3381"/>
    <w:multiLevelType w:val="hybridMultilevel"/>
    <w:tmpl w:val="B322D742"/>
    <w:lvl w:ilvl="0" w:tplc="4484F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007B4"/>
    <w:rsid w:val="00070E9C"/>
    <w:rsid w:val="00095C52"/>
    <w:rsid w:val="00096E19"/>
    <w:rsid w:val="000E6C62"/>
    <w:rsid w:val="000F415E"/>
    <w:rsid w:val="001428CD"/>
    <w:rsid w:val="001A61D3"/>
    <w:rsid w:val="001D019F"/>
    <w:rsid w:val="001D750D"/>
    <w:rsid w:val="001F26D6"/>
    <w:rsid w:val="00201AED"/>
    <w:rsid w:val="00206668"/>
    <w:rsid w:val="00213E3E"/>
    <w:rsid w:val="002A526D"/>
    <w:rsid w:val="002F19DA"/>
    <w:rsid w:val="00302376"/>
    <w:rsid w:val="00324D82"/>
    <w:rsid w:val="003C7EB2"/>
    <w:rsid w:val="0041433C"/>
    <w:rsid w:val="00424A44"/>
    <w:rsid w:val="004254D4"/>
    <w:rsid w:val="0047648C"/>
    <w:rsid w:val="00494A6C"/>
    <w:rsid w:val="004C52BC"/>
    <w:rsid w:val="004E2F2E"/>
    <w:rsid w:val="00534D1D"/>
    <w:rsid w:val="00565175"/>
    <w:rsid w:val="005B6E51"/>
    <w:rsid w:val="00606EA0"/>
    <w:rsid w:val="006344DE"/>
    <w:rsid w:val="00657883"/>
    <w:rsid w:val="00665BDC"/>
    <w:rsid w:val="00671039"/>
    <w:rsid w:val="006E6D42"/>
    <w:rsid w:val="00705109"/>
    <w:rsid w:val="00746F79"/>
    <w:rsid w:val="00773BBA"/>
    <w:rsid w:val="00787A9A"/>
    <w:rsid w:val="007D28D1"/>
    <w:rsid w:val="007F4B83"/>
    <w:rsid w:val="00871321"/>
    <w:rsid w:val="00887539"/>
    <w:rsid w:val="008B22DF"/>
    <w:rsid w:val="00944A03"/>
    <w:rsid w:val="00955968"/>
    <w:rsid w:val="009E168A"/>
    <w:rsid w:val="009E6999"/>
    <w:rsid w:val="009F7491"/>
    <w:rsid w:val="00A3110A"/>
    <w:rsid w:val="00A77FF9"/>
    <w:rsid w:val="00AB5C9B"/>
    <w:rsid w:val="00AD3913"/>
    <w:rsid w:val="00B2685E"/>
    <w:rsid w:val="00B3698B"/>
    <w:rsid w:val="00B57CD7"/>
    <w:rsid w:val="00B90C28"/>
    <w:rsid w:val="00BB0F23"/>
    <w:rsid w:val="00BB409F"/>
    <w:rsid w:val="00C34770"/>
    <w:rsid w:val="00C34BF0"/>
    <w:rsid w:val="00C36D56"/>
    <w:rsid w:val="00C509D6"/>
    <w:rsid w:val="00C610EE"/>
    <w:rsid w:val="00C62168"/>
    <w:rsid w:val="00C92581"/>
    <w:rsid w:val="00C961C1"/>
    <w:rsid w:val="00D11434"/>
    <w:rsid w:val="00D77BEB"/>
    <w:rsid w:val="00D97886"/>
    <w:rsid w:val="00DA1497"/>
    <w:rsid w:val="00DA5AB8"/>
    <w:rsid w:val="00DB1C41"/>
    <w:rsid w:val="00DD57E1"/>
    <w:rsid w:val="00DE6DE3"/>
    <w:rsid w:val="00DE7ED0"/>
    <w:rsid w:val="00E0235D"/>
    <w:rsid w:val="00E03236"/>
    <w:rsid w:val="00E3761C"/>
    <w:rsid w:val="00E5315B"/>
    <w:rsid w:val="00E9356A"/>
    <w:rsid w:val="00EC488A"/>
    <w:rsid w:val="00ED565D"/>
    <w:rsid w:val="00EE689C"/>
    <w:rsid w:val="00F40316"/>
    <w:rsid w:val="00F50169"/>
    <w:rsid w:val="00F534C5"/>
    <w:rsid w:val="00F7555F"/>
    <w:rsid w:val="00FA007A"/>
    <w:rsid w:val="00FA0878"/>
    <w:rsid w:val="00FB1630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2</cp:revision>
  <cp:lastPrinted>2011-10-06T00:27:00Z</cp:lastPrinted>
  <dcterms:created xsi:type="dcterms:W3CDTF">2011-07-19T04:39:00Z</dcterms:created>
  <dcterms:modified xsi:type="dcterms:W3CDTF">2011-10-07T00:39:00Z</dcterms:modified>
</cp:coreProperties>
</file>